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0BB1DC5A" w:rsidR="007D6D56" w:rsidRPr="0077255A"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61086C" w:rsidRPr="0077255A">
        <w:rPr>
          <w:color w:val="FF0000"/>
        </w:rPr>
        <w:t>LOIRE</w:t>
      </w:r>
      <w:r w:rsidR="001C0D1F">
        <w:rPr>
          <w:color w:val="FF0000"/>
        </w:rPr>
        <w:t xml:space="preserve"> (42)</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4</w:t>
      </w:r>
    </w:p>
    <w:p w14:paraId="4A2FC176" w14:textId="6BE06910" w:rsidR="005D12BA" w:rsidRPr="00B857C9" w:rsidRDefault="005D12BA" w:rsidP="005D12BA">
      <w:pPr>
        <w:pBdr>
          <w:top w:val="single" w:sz="4" w:space="1" w:color="auto"/>
          <w:left w:val="single" w:sz="4" w:space="4" w:color="auto"/>
          <w:bottom w:val="single" w:sz="4" w:space="1" w:color="auto"/>
          <w:right w:val="single" w:sz="4" w:space="4" w:color="auto"/>
        </w:pBdr>
        <w:jc w:val="center"/>
        <w:rPr>
          <w:rFonts w:ascii="Arial" w:hAnsi="Arial"/>
          <w:b/>
          <w:color w:val="FF0000"/>
        </w:rPr>
      </w:pPr>
      <w:r w:rsidRPr="00E20146">
        <w:rPr>
          <w:rFonts w:ascii="Arial" w:hAnsi="Arial"/>
          <w:b/>
        </w:rPr>
        <w:t>DEMANDE D’EXEAT</w:t>
      </w:r>
      <w:r w:rsidR="00462FC3" w:rsidRPr="00E20146">
        <w:rPr>
          <w:rFonts w:ascii="Arial" w:hAnsi="Arial"/>
          <w:b/>
        </w:rPr>
        <w:t>- D’INEAT</w:t>
      </w:r>
      <w:r w:rsidR="00B857C9">
        <w:rPr>
          <w:rFonts w:ascii="Arial" w:hAnsi="Arial"/>
          <w:b/>
        </w:rPr>
        <w:t xml:space="preserve"> </w:t>
      </w:r>
      <w:r w:rsidR="00C71F66" w:rsidRPr="00C71F66">
        <w:rPr>
          <w:rFonts w:ascii="Arial" w:hAnsi="Arial"/>
          <w:b/>
          <w:color w:val="FF0000"/>
        </w:rPr>
        <w:t>UNIQUEMENT</w:t>
      </w:r>
      <w:r w:rsidR="00C71F66">
        <w:rPr>
          <w:rFonts w:ascii="Arial" w:hAnsi="Arial"/>
          <w:b/>
        </w:rPr>
        <w:t xml:space="preserve"> </w:t>
      </w:r>
      <w:r w:rsidR="00B857C9">
        <w:rPr>
          <w:rFonts w:ascii="Arial" w:hAnsi="Arial"/>
          <w:b/>
          <w:color w:val="FF0000"/>
        </w:rPr>
        <w:t>AUX ENSEIGNANTS TITULAIRES</w:t>
      </w:r>
    </w:p>
    <w:p w14:paraId="67998C3E" w14:textId="64ED9FD2" w:rsidR="00EF2679" w:rsidRPr="00BD0AC4" w:rsidRDefault="00EB6612" w:rsidP="00EB6612">
      <w:pPr>
        <w:jc w:val="center"/>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r w:rsidR="00EF2679" w:rsidRPr="00BD0AC4">
        <w:rPr>
          <w:rFonts w:ascii="Arial" w:hAnsi="Arial" w:cs="Arial"/>
          <w:sz w:val="16"/>
        </w:rPr>
        <w:t xml:space="preserve"> </w:t>
      </w:r>
    </w:p>
    <w:tbl>
      <w:tblPr>
        <w:tblpPr w:leftFromText="141" w:rightFromText="141" w:vertAnchor="text" w:horzAnchor="margin" w:tblpXSpec="right"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4"/>
      </w:tblGrid>
      <w:tr w:rsidR="000A3638" w:rsidRPr="00877B3E" w14:paraId="2784088A" w14:textId="77777777" w:rsidTr="000A3638">
        <w:trPr>
          <w:trHeight w:val="301"/>
        </w:trPr>
        <w:tc>
          <w:tcPr>
            <w:tcW w:w="1944" w:type="dxa"/>
            <w:shd w:val="clear" w:color="auto" w:fill="D9D9D9" w:themeFill="background1" w:themeFillShade="D9"/>
            <w:vAlign w:val="center"/>
          </w:tcPr>
          <w:p w14:paraId="3CD737CA" w14:textId="77777777" w:rsidR="000A3638" w:rsidRPr="00877B3E" w:rsidRDefault="000A3638" w:rsidP="000A3638">
            <w:pPr>
              <w:tabs>
                <w:tab w:val="center" w:pos="5245"/>
              </w:tabs>
              <w:spacing w:line="276" w:lineRule="auto"/>
              <w:jc w:val="center"/>
              <w:rPr>
                <w:rFonts w:ascii="Arial" w:hAnsi="Arial" w:cs="Arial"/>
                <w:b/>
                <w:sz w:val="18"/>
                <w:szCs w:val="18"/>
              </w:rPr>
            </w:pPr>
            <w:r w:rsidRPr="00877B3E">
              <w:rPr>
                <w:rFonts w:ascii="Arial" w:hAnsi="Arial" w:cs="Arial"/>
                <w:b/>
                <w:sz w:val="18"/>
                <w:szCs w:val="18"/>
              </w:rPr>
              <w:t>Cadre réservé à l’administration</w:t>
            </w:r>
          </w:p>
        </w:tc>
      </w:tr>
      <w:tr w:rsidR="000A3638" w:rsidRPr="00877B3E" w14:paraId="036269DC" w14:textId="77777777" w:rsidTr="00371741">
        <w:trPr>
          <w:trHeight w:val="301"/>
        </w:trPr>
        <w:tc>
          <w:tcPr>
            <w:tcW w:w="1944" w:type="dxa"/>
            <w:vAlign w:val="center"/>
          </w:tcPr>
          <w:p w14:paraId="29141B27" w14:textId="77777777" w:rsidR="000A3638" w:rsidRPr="00877B3E" w:rsidRDefault="000A3638" w:rsidP="000A3638">
            <w:pPr>
              <w:tabs>
                <w:tab w:val="center" w:pos="5245"/>
              </w:tabs>
              <w:spacing w:line="276" w:lineRule="auto"/>
              <w:rPr>
                <w:rFonts w:ascii="Arial" w:hAnsi="Arial" w:cs="Arial"/>
                <w:b/>
                <w:sz w:val="18"/>
                <w:szCs w:val="18"/>
              </w:rPr>
            </w:pPr>
          </w:p>
        </w:tc>
      </w:tr>
    </w:tbl>
    <w:p w14:paraId="34DDA1E9" w14:textId="7C1EA10E" w:rsidR="00EF2679" w:rsidRPr="00C71F66" w:rsidRDefault="00EB6612" w:rsidP="00EB6612">
      <w:pPr>
        <w:jc w:val="center"/>
        <w:rPr>
          <w:rFonts w:ascii="Arial" w:hAnsi="Arial" w:cs="Arial"/>
          <w:b/>
          <w:color w:val="0070C0"/>
          <w:sz w:val="18"/>
          <w:szCs w:val="18"/>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7E1229">
        <w:rPr>
          <w:rFonts w:ascii="Arial" w:hAnsi="Arial" w:cs="Arial"/>
          <w:b/>
          <w:sz w:val="16"/>
        </w:rPr>
        <w:t>le</w:t>
      </w:r>
      <w:r w:rsidR="005D12BA" w:rsidRPr="007E1229">
        <w:rPr>
          <w:rFonts w:ascii="Arial" w:hAnsi="Arial" w:cs="Arial"/>
          <w:b/>
          <w:sz w:val="16"/>
        </w:rPr>
        <w:t> </w:t>
      </w:r>
      <w:r w:rsidR="007E1229" w:rsidRPr="007E1229">
        <w:rPr>
          <w:rFonts w:ascii="Arial" w:hAnsi="Arial" w:cs="Arial"/>
          <w:b/>
          <w:color w:val="FF0000"/>
          <w:sz w:val="16"/>
          <w:u w:val="single"/>
        </w:rPr>
        <w:t>vendredi 5 avril 2024</w:t>
      </w:r>
      <w:r w:rsidR="00EF2679">
        <w:rPr>
          <w:rFonts w:ascii="Arial" w:hAnsi="Arial" w:cs="Arial"/>
          <w:b/>
          <w:color w:val="FF0000"/>
          <w:sz w:val="16"/>
          <w:u w:val="single"/>
        </w:rPr>
        <w:t xml:space="preserve"> à l’adresse </w:t>
      </w:r>
      <w:r w:rsidR="006C5E19">
        <w:rPr>
          <w:rFonts w:ascii="Arial" w:hAnsi="Arial" w:cs="Arial"/>
          <w:b/>
          <w:color w:val="FF0000"/>
          <w:sz w:val="16"/>
          <w:u w:val="single"/>
        </w:rPr>
        <w:t>électronique</w:t>
      </w:r>
      <w:r w:rsidR="00EF2679">
        <w:rPr>
          <w:rFonts w:ascii="Arial" w:hAnsi="Arial" w:cs="Arial"/>
          <w:b/>
          <w:color w:val="FF0000"/>
          <w:sz w:val="16"/>
          <w:u w:val="single"/>
        </w:rPr>
        <w:t xml:space="preserve"> suivante : </w:t>
      </w:r>
      <w:r w:rsidR="00B857C9" w:rsidRPr="00C71F66">
        <w:rPr>
          <w:rFonts w:ascii="Arial" w:hAnsi="Arial" w:cs="Arial"/>
          <w:b/>
          <w:color w:val="0070C0"/>
          <w:sz w:val="18"/>
          <w:szCs w:val="18"/>
          <w:u w:val="single"/>
        </w:rPr>
        <w:t>ce.ia42-diper1@ac-lyon.fr</w:t>
      </w:r>
    </w:p>
    <w:p w14:paraId="439BF815" w14:textId="7777777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bookmarkStart w:id="0" w:name="_GoBack"/>
      <w:bookmarkEnd w:id="0"/>
    </w:p>
    <w:p w14:paraId="7AB1AFBB" w14:textId="6527D179" w:rsidR="00466822" w:rsidRDefault="00466822" w:rsidP="007E1229">
      <w:pPr>
        <w:rPr>
          <w:rFonts w:ascii="Arial" w:hAnsi="Arial" w:cs="Arial"/>
        </w:rPr>
      </w:pPr>
    </w:p>
    <w:p w14:paraId="66E3810E" w14:textId="77777777" w:rsidR="007E1229" w:rsidRDefault="007E1229" w:rsidP="00FF6F79">
      <w:pPr>
        <w:spacing w:line="180" w:lineRule="exact"/>
        <w:rPr>
          <w:rFonts w:ascii="Arial" w:hAnsi="Arial" w:cs="Arial"/>
          <w:b/>
        </w:rPr>
      </w:pPr>
    </w:p>
    <w:p w14:paraId="558BA723" w14:textId="4477F444" w:rsidR="007E1229" w:rsidRDefault="00466822" w:rsidP="007E1229">
      <w:pPr>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FF6F79">
      <w:pPr>
        <w:spacing w:line="180" w:lineRule="exact"/>
        <w:rPr>
          <w:rFonts w:ascii="Arial" w:hAnsi="Arial" w:cs="Arial"/>
          <w:b/>
        </w:rPr>
      </w:pPr>
    </w:p>
    <w:p w14:paraId="2C39325B" w14:textId="55CA3A2A" w:rsidR="00BD0AC4" w:rsidRDefault="00466822" w:rsidP="00BD0AC4">
      <w:pPr>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FF6F79">
      <w:pPr>
        <w:spacing w:line="180" w:lineRule="exact"/>
        <w:rPr>
          <w:rFonts w:ascii="Arial" w:hAnsi="Arial" w:cs="Arial"/>
          <w:b/>
        </w:rPr>
      </w:pPr>
    </w:p>
    <w:p w14:paraId="16AB65E8" w14:textId="1260CE8B" w:rsidR="00BD0AC4" w:rsidRPr="005D12BA" w:rsidRDefault="00462FC3" w:rsidP="00BD0AC4">
      <w:pPr>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7E1229">
      <w:pPr>
        <w:rPr>
          <w:rFonts w:ascii="Arial" w:hAnsi="Arial" w:cs="Arial"/>
          <w:sz w:val="16"/>
        </w:rPr>
      </w:pPr>
    </w:p>
    <w:p w14:paraId="1652E655" w14:textId="625DA580" w:rsidR="00821202" w:rsidRDefault="00821202" w:rsidP="007E1229">
      <w:pPr>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F85462">
      <w:pPr>
        <w:spacing w:line="180" w:lineRule="exact"/>
        <w:ind w:left="2126"/>
        <w:rPr>
          <w:rFonts w:ascii="Arial" w:hAnsi="Arial" w:cs="Arial"/>
          <w:w w:val="150"/>
          <w:position w:val="-6"/>
        </w:rPr>
      </w:pPr>
    </w:p>
    <w:p w14:paraId="5D8978B7" w14:textId="05F87F7E" w:rsidR="00B857FE" w:rsidRPr="00953D81" w:rsidRDefault="00B53164" w:rsidP="00953D81">
      <w:pPr>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56F96877"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91" w:type="dxa"/>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1"/>
        <w:gridCol w:w="709"/>
        <w:gridCol w:w="454"/>
        <w:gridCol w:w="5463"/>
        <w:gridCol w:w="34"/>
      </w:tblGrid>
      <w:tr w:rsidR="00283559" w14:paraId="4A0F1F71" w14:textId="21806CD3" w:rsidTr="00953D81">
        <w:trPr>
          <w:trHeight w:val="1224"/>
        </w:trPr>
        <w:tc>
          <w:tcPr>
            <w:tcW w:w="5594" w:type="dxa"/>
            <w:gridSpan w:val="3"/>
            <w:tcBorders>
              <w:top w:val="single" w:sz="4" w:space="0" w:color="auto"/>
              <w:left w:val="single" w:sz="4" w:space="0" w:color="auto"/>
              <w:bottom w:val="single" w:sz="4" w:space="0" w:color="auto"/>
              <w:right w:val="single" w:sz="4" w:space="0" w:color="auto"/>
            </w:tcBorders>
          </w:tcPr>
          <w:p w14:paraId="2CEC3D92" w14:textId="7C462B5F" w:rsidR="00283559" w:rsidRDefault="00283559" w:rsidP="00366D54">
            <w:pPr>
              <w:pStyle w:val="Titre2"/>
              <w:outlineLvl w:val="1"/>
              <w:rPr>
                <w:rStyle w:val="lev"/>
                <w:bCs/>
                <w:smallCaps w:val="0"/>
              </w:rPr>
            </w:pPr>
            <w:r w:rsidRPr="003F6561">
              <w:rPr>
                <w:rStyle w:val="lev"/>
                <w:b/>
                <w:bCs/>
                <w:smallCaps w:val="0"/>
              </w:rPr>
              <w:t>Département auquel vous êtes rattaché(e) administrativement en qualité de titulaire :</w:t>
            </w:r>
          </w:p>
          <w:p w14:paraId="4B6B7A49" w14:textId="77777777" w:rsidR="003F4D68" w:rsidRPr="00BD0AC4" w:rsidRDefault="003F4D68" w:rsidP="00CA6D9B">
            <w:pPr>
              <w:jc w:val="center"/>
              <w:rPr>
                <w:rFonts w:ascii="Arial" w:hAnsi="Arial" w:cs="Arial"/>
                <w:sz w:val="14"/>
              </w:rPr>
            </w:pPr>
          </w:p>
          <w:p w14:paraId="611E40B1" w14:textId="08E16EFC" w:rsidR="00283559" w:rsidRDefault="00283559" w:rsidP="00CA6D9B">
            <w:pPr>
              <w:jc w:val="center"/>
              <w:rPr>
                <w:rFonts w:ascii="Arial" w:hAnsi="Arial" w:cs="Arial"/>
              </w:rPr>
            </w:pPr>
            <w:r w:rsidRPr="00B53164">
              <w:rPr>
                <w:rFonts w:ascii="Arial" w:hAnsi="Arial" w:cs="Arial"/>
                <w:sz w:val="24"/>
              </w:rPr>
              <w:t>└┴┴┘</w:t>
            </w:r>
            <w:r>
              <w:rPr>
                <w:rFonts w:ascii="Arial" w:hAnsi="Arial" w:cs="Arial"/>
                <w:sz w:val="24"/>
              </w:rPr>
              <w:t xml:space="preserve"> - </w:t>
            </w:r>
            <w:r>
              <w:rPr>
                <w:rFonts w:ascii="Arial" w:hAnsi="Arial" w:cs="Arial"/>
              </w:rPr>
              <w:t>..................................................................</w:t>
            </w:r>
          </w:p>
          <w:p w14:paraId="46C50235" w14:textId="344A1256" w:rsidR="00CA6D9B" w:rsidRDefault="00CA6D9B" w:rsidP="003959E6">
            <w:pPr>
              <w:rPr>
                <w:rFonts w:ascii="Arial" w:hAnsi="Arial" w:cs="Arial"/>
              </w:rPr>
            </w:pPr>
            <w:r>
              <w:rPr>
                <w:rFonts w:ascii="Arial" w:hAnsi="Arial" w:cs="Arial"/>
                <w:i/>
                <w:sz w:val="16"/>
                <w:szCs w:val="16"/>
                <w:vertAlign w:val="superscript"/>
              </w:rPr>
              <w:t xml:space="preserve">               </w:t>
            </w:r>
            <w:r w:rsidR="003959E6">
              <w:rPr>
                <w:rFonts w:ascii="Arial" w:hAnsi="Arial" w:cs="Arial"/>
                <w:i/>
                <w:sz w:val="16"/>
                <w:szCs w:val="16"/>
                <w:vertAlign w:val="superscript"/>
              </w:rPr>
              <w:t>(code département sur 3 chiffres -</w:t>
            </w:r>
            <w:r w:rsidR="003959E6" w:rsidRPr="003959E6">
              <w:rPr>
                <w:rFonts w:ascii="Arial" w:hAnsi="Arial" w:cs="Arial"/>
                <w:i/>
                <w:sz w:val="16"/>
                <w:szCs w:val="16"/>
                <w:vertAlign w:val="superscript"/>
              </w:rPr>
              <w:t xml:space="preserve"> dénomination en toutes lettres)</w:t>
            </w: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60C05DD6" w:rsidR="00CA6D9B" w:rsidRDefault="00CA6D9B" w:rsidP="00366D54">
            <w:pPr>
              <w:pStyle w:val="Titre2"/>
              <w:outlineLvl w:val="1"/>
            </w:pPr>
            <w:r>
              <w:t>.......................................................................</w:t>
            </w:r>
            <w:r w:rsidR="0074248A">
              <w:t>.........................</w:t>
            </w:r>
          </w:p>
          <w:p w14:paraId="253E8E6A" w14:textId="303664A8" w:rsidR="00CA6D9B" w:rsidRDefault="00CA6D9B" w:rsidP="00366D54">
            <w:pPr>
              <w:pStyle w:val="Titre2"/>
              <w:outlineLvl w:val="1"/>
            </w:pPr>
            <w:r>
              <w:t>........................................................................</w:t>
            </w:r>
            <w:r w:rsidR="0074248A">
              <w:t>........................</w:t>
            </w:r>
          </w:p>
          <w:p w14:paraId="56DB8FA0" w14:textId="288EAEA6" w:rsidR="00283559" w:rsidRPr="00CA6D9B" w:rsidRDefault="00CA6D9B" w:rsidP="00366D54">
            <w:pPr>
              <w:pStyle w:val="Titre2"/>
              <w:outlineLvl w:val="1"/>
            </w:pPr>
            <w:r>
              <w:t>.......................................................................</w:t>
            </w:r>
            <w:r w:rsidR="0074248A">
              <w:t>.........................</w:t>
            </w:r>
          </w:p>
        </w:tc>
      </w:tr>
      <w:tr w:rsidR="00990055" w:rsidRPr="007F5E99" w14:paraId="072838EE" w14:textId="02AA0E4E" w:rsidTr="00953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91" w:type="dxa"/>
            <w:gridSpan w:val="5"/>
            <w:tcBorders>
              <w:top w:val="single" w:sz="4" w:space="0" w:color="auto"/>
              <w:left w:val="single" w:sz="4" w:space="0" w:color="auto"/>
              <w:bottom w:val="single" w:sz="4" w:space="0" w:color="auto"/>
            </w:tcBorders>
          </w:tcPr>
          <w:p w14:paraId="427389E5" w14:textId="05E29809" w:rsidR="00990055" w:rsidRDefault="00990055" w:rsidP="00366D54">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636E80">
            <w:pPr>
              <w:spacing w:line="180" w:lineRule="exact"/>
              <w:rPr>
                <w:sz w:val="2"/>
              </w:rPr>
            </w:pPr>
          </w:p>
          <w:p w14:paraId="657DE889" w14:textId="57557353"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inapte</w:t>
            </w:r>
            <w:proofErr w:type="gramEnd"/>
            <w:r w:rsidRPr="007E1229">
              <w:rPr>
                <w:rFonts w:ascii="Arial" w:hAnsi="Arial" w:cs="Arial"/>
                <w:sz w:val="18"/>
                <w:szCs w:val="18"/>
              </w:rPr>
              <w:t xml:space="preserv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autre</w:t>
            </w:r>
            <w:proofErr w:type="gramEnd"/>
            <w:r w:rsidRPr="007E1229">
              <w:rPr>
                <w:rFonts w:ascii="Arial" w:hAnsi="Arial" w:cs="Arial"/>
                <w:sz w:val="18"/>
                <w:szCs w:val="18"/>
              </w:rPr>
              <w:t xml:space="preserve"> (détachement, disponibilité etc.) précisez :</w:t>
            </w:r>
            <w:r>
              <w:rPr>
                <w:rFonts w:ascii="Arial" w:hAnsi="Arial" w:cs="Arial"/>
              </w:rPr>
              <w:t xml:space="preserve">........................................................................................ </w:t>
            </w:r>
          </w:p>
          <w:p w14:paraId="32CCD57C" w14:textId="77777777" w:rsidR="00990055" w:rsidRDefault="00990055" w:rsidP="00366D54">
            <w:pPr>
              <w:pStyle w:val="Titre2"/>
              <w:outlineLvl w:val="1"/>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953D81">
        <w:trPr>
          <w:trHeight w:val="1435"/>
        </w:trPr>
        <w:tc>
          <w:tcPr>
            <w:tcW w:w="4431"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7300A18E" w14:textId="007A297B" w:rsidR="00BD0AC4" w:rsidRPr="00A9780C" w:rsidRDefault="00BD0AC4" w:rsidP="007A5E36">
            <w:pPr>
              <w:spacing w:after="60" w:line="360" w:lineRule="auto"/>
              <w:ind w:left="1418"/>
              <w:rPr>
                <w:rFonts w:ascii="Arial" w:hAnsi="Arial" w:cs="Arial"/>
                <w:position w:val="-6"/>
                <w:sz w:val="18"/>
                <w:szCs w:val="18"/>
              </w:rPr>
            </w:pPr>
            <w:r w:rsidRPr="00A9780C">
              <w:rPr>
                <w:rFonts w:ascii="Arial" w:hAnsi="Arial" w:cs="Arial"/>
                <w:sz w:val="18"/>
                <w:szCs w:val="18"/>
              </w:rPr>
              <w:t xml:space="preserve">Vœu 1 : </w:t>
            </w:r>
            <w:r w:rsidRPr="00A9780C">
              <w:rPr>
                <w:rFonts w:ascii="Arial" w:hAnsi="Arial" w:cs="Arial"/>
                <w:position w:val="-6"/>
                <w:sz w:val="18"/>
                <w:szCs w:val="18"/>
              </w:rPr>
              <w:t>└─┴─┴─┘</w:t>
            </w:r>
          </w:p>
          <w:p w14:paraId="7A42B6D9" w14:textId="77777777" w:rsidR="00BD0AC4" w:rsidRPr="00A9780C" w:rsidRDefault="00BD0AC4" w:rsidP="007A5E36">
            <w:pPr>
              <w:spacing w:after="60" w:line="360" w:lineRule="auto"/>
              <w:ind w:left="1418"/>
              <w:rPr>
                <w:rFonts w:ascii="Arial" w:hAnsi="Arial" w:cs="Arial"/>
                <w:position w:val="-6"/>
                <w:sz w:val="18"/>
                <w:szCs w:val="18"/>
              </w:rPr>
            </w:pPr>
            <w:r w:rsidRPr="00A9780C">
              <w:rPr>
                <w:rFonts w:ascii="Arial" w:hAnsi="Arial" w:cs="Arial"/>
                <w:sz w:val="18"/>
                <w:szCs w:val="18"/>
              </w:rPr>
              <w:t xml:space="preserve">Vœu 2 : </w:t>
            </w:r>
            <w:r w:rsidRPr="00A9780C">
              <w:rPr>
                <w:rFonts w:ascii="Arial" w:hAnsi="Arial" w:cs="Arial"/>
                <w:position w:val="-6"/>
                <w:sz w:val="18"/>
                <w:szCs w:val="18"/>
              </w:rPr>
              <w:t>└─┴─┴─┘</w:t>
            </w:r>
          </w:p>
          <w:p w14:paraId="6C6DA32F" w14:textId="3FC0B214" w:rsidR="006C5E19" w:rsidRPr="00BF6583" w:rsidRDefault="00BD0AC4" w:rsidP="006C5E19">
            <w:pPr>
              <w:spacing w:after="60" w:line="360" w:lineRule="auto"/>
              <w:ind w:left="1418"/>
              <w:rPr>
                <w:rFonts w:ascii="Arial" w:hAnsi="Arial" w:cs="Arial"/>
                <w:sz w:val="16"/>
                <w:szCs w:val="16"/>
              </w:rPr>
            </w:pPr>
            <w:r w:rsidRPr="00A9780C">
              <w:rPr>
                <w:rFonts w:ascii="Arial" w:hAnsi="Arial" w:cs="Arial"/>
                <w:sz w:val="18"/>
                <w:szCs w:val="18"/>
              </w:rPr>
              <w:t xml:space="preserve">Vœu 3 : </w:t>
            </w:r>
            <w:r w:rsidRPr="00A9780C">
              <w:rPr>
                <w:rFonts w:ascii="Arial" w:hAnsi="Arial" w:cs="Arial"/>
                <w:position w:val="-6"/>
                <w:sz w:val="18"/>
                <w:szCs w:val="18"/>
              </w:rPr>
              <w:t>└─┴─┴─┘</w:t>
            </w:r>
            <w:r>
              <w:rPr>
                <w:rFonts w:ascii="Arial" w:hAnsi="Arial" w:cs="Arial"/>
                <w:sz w:val="16"/>
                <w:szCs w:val="16"/>
              </w:rPr>
              <w:t xml:space="preserve"> </w:t>
            </w:r>
          </w:p>
        </w:tc>
        <w:tc>
          <w:tcPr>
            <w:tcW w:w="6660" w:type="dxa"/>
            <w:gridSpan w:val="4"/>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proofErr w:type="gramStart"/>
            <w:r w:rsidRPr="0054002F">
              <w:rPr>
                <w:rFonts w:ascii="Arial" w:hAnsi="Arial" w:cs="Arial"/>
                <w:b/>
                <w:sz w:val="16"/>
                <w:szCs w:val="16"/>
              </w:rPr>
              <w:t>concerne</w:t>
            </w:r>
            <w:proofErr w:type="gramEnd"/>
            <w:r w:rsidRPr="0054002F">
              <w:rPr>
                <w:rFonts w:ascii="Arial" w:hAnsi="Arial" w:cs="Arial"/>
                <w:b/>
                <w:sz w:val="16"/>
                <w:szCs w:val="16"/>
              </w:rPr>
              <w:t xml:space="preserv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953D81">
        <w:trPr>
          <w:trHeight w:val="1457"/>
        </w:trPr>
        <w:tc>
          <w:tcPr>
            <w:tcW w:w="4431" w:type="dxa"/>
            <w:tcBorders>
              <w:top w:val="single" w:sz="4" w:space="0" w:color="auto"/>
              <w:left w:val="single" w:sz="4" w:space="0" w:color="auto"/>
              <w:bottom w:val="single" w:sz="4" w:space="0" w:color="auto"/>
              <w:right w:val="single" w:sz="4" w:space="0" w:color="auto"/>
            </w:tcBorders>
          </w:tcPr>
          <w:p w14:paraId="7A58FCB6" w14:textId="77777777" w:rsidR="00953D81" w:rsidRDefault="00953D81" w:rsidP="00366D54">
            <w:pPr>
              <w:pStyle w:val="Titre2"/>
              <w:outlineLvl w:val="1"/>
              <w:rPr>
                <w:rStyle w:val="lev"/>
                <w:b/>
                <w:smallCaps w:val="0"/>
              </w:rPr>
            </w:pPr>
            <w:r w:rsidRPr="003F6561">
              <w:rPr>
                <w:rStyle w:val="lev"/>
                <w:b/>
                <w:smallCaps w:val="0"/>
              </w:rPr>
              <w:t>Corps/Grade</w:t>
            </w:r>
            <w:r w:rsidRPr="006C5E19">
              <w:rPr>
                <w:rStyle w:val="lev"/>
                <w:b/>
                <w:smallCaps w:val="0"/>
                <w:sz w:val="18"/>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77777777" w:rsidR="00953D81" w:rsidRPr="007E1229" w:rsidRDefault="001C0D1F" w:rsidP="00953D81">
            <w:pPr>
              <w:tabs>
                <w:tab w:val="center" w:pos="5245"/>
              </w:tabs>
              <w:spacing w:line="360" w:lineRule="auto"/>
              <w:ind w:left="65"/>
              <w:rPr>
                <w:rFonts w:ascii="Arial" w:hAnsi="Arial" w:cs="Arial"/>
                <w:sz w:val="18"/>
                <w:szCs w:val="18"/>
              </w:rPr>
            </w:pPr>
            <w:sdt>
              <w:sdtPr>
                <w:rPr>
                  <w:rFonts w:ascii="Arial" w:hAnsi="Arial" w:cs="Arial"/>
                  <w:sz w:val="18"/>
                  <w:szCs w:val="18"/>
                </w:rPr>
                <w:id w:val="211928836"/>
                <w14:checkbox>
                  <w14:checked w14:val="0"/>
                  <w14:checkedState w14:val="2612" w14:font="MS Gothic"/>
                  <w14:uncheckedState w14:val="2610" w14:font="MS Gothic"/>
                </w14:checkbox>
              </w:sdtPr>
              <w:sdtEndPr/>
              <w:sdtContent>
                <w:r w:rsidR="00953D81">
                  <w:rPr>
                    <w:rFonts w:ascii="MS Gothic" w:eastAsia="MS Gothic" w:hAnsi="MS Gothic" w:cs="Arial" w:hint="eastAsia"/>
                    <w:sz w:val="18"/>
                    <w:szCs w:val="18"/>
                  </w:rPr>
                  <w:t>☐</w:t>
                </w:r>
              </w:sdtContent>
            </w:sdt>
            <w:r w:rsidR="00953D81" w:rsidRPr="007E1229">
              <w:rPr>
                <w:rFonts w:ascii="Arial" w:hAnsi="Arial" w:cs="Arial"/>
                <w:sz w:val="18"/>
                <w:szCs w:val="18"/>
              </w:rPr>
              <w:t xml:space="preserve"> Instituteur</w:t>
            </w:r>
          </w:p>
          <w:p w14:paraId="06E4BDBA" w14:textId="77777777" w:rsidR="00953D81" w:rsidRPr="007E1229" w:rsidRDefault="001C0D1F" w:rsidP="00953D81">
            <w:pPr>
              <w:tabs>
                <w:tab w:val="center" w:pos="5245"/>
              </w:tabs>
              <w:spacing w:line="360" w:lineRule="auto"/>
              <w:ind w:left="65"/>
              <w:rPr>
                <w:rFonts w:ascii="Arial" w:hAnsi="Arial" w:cs="Arial"/>
                <w:sz w:val="18"/>
                <w:szCs w:val="18"/>
              </w:rPr>
            </w:pPr>
            <w:sdt>
              <w:sdtPr>
                <w:rPr>
                  <w:rFonts w:ascii="Arial" w:hAnsi="Arial" w:cs="Arial"/>
                  <w:sz w:val="18"/>
                  <w:szCs w:val="18"/>
                </w:rPr>
                <w:id w:val="1254786754"/>
                <w14:checkbox>
                  <w14:checked w14:val="0"/>
                  <w14:checkedState w14:val="2612" w14:font="MS Gothic"/>
                  <w14:uncheckedState w14:val="2610" w14:font="MS Gothic"/>
                </w14:checkbox>
              </w:sdtPr>
              <w:sdtEndPr/>
              <w:sdtContent>
                <w:r w:rsidR="00953D81">
                  <w:rPr>
                    <w:rFonts w:ascii="MS Gothic" w:eastAsia="MS Gothic" w:hAnsi="MS Gothic" w:cs="Arial" w:hint="eastAsia"/>
                    <w:sz w:val="18"/>
                    <w:szCs w:val="18"/>
                  </w:rPr>
                  <w:t>☐</w:t>
                </w:r>
              </w:sdtContent>
            </w:sdt>
            <w:r w:rsidR="00953D81" w:rsidRPr="007E1229">
              <w:rPr>
                <w:rFonts w:ascii="Arial" w:hAnsi="Arial" w:cs="Arial"/>
                <w:sz w:val="18"/>
                <w:szCs w:val="18"/>
              </w:rPr>
              <w:t xml:space="preserve"> Professeur des écoles de classe normale</w:t>
            </w:r>
          </w:p>
          <w:p w14:paraId="104F3202" w14:textId="77777777" w:rsidR="00953D81" w:rsidRPr="007E1229" w:rsidRDefault="001C0D1F" w:rsidP="00953D81">
            <w:pPr>
              <w:tabs>
                <w:tab w:val="center" w:pos="5245"/>
              </w:tabs>
              <w:spacing w:line="360" w:lineRule="auto"/>
              <w:ind w:left="65"/>
              <w:rPr>
                <w:rFonts w:ascii="Arial" w:hAnsi="Arial" w:cs="Arial"/>
                <w:sz w:val="18"/>
                <w:szCs w:val="18"/>
              </w:rPr>
            </w:pPr>
            <w:sdt>
              <w:sdtPr>
                <w:rPr>
                  <w:rFonts w:ascii="Arial" w:hAnsi="Arial" w:cs="Arial"/>
                  <w:sz w:val="18"/>
                  <w:szCs w:val="18"/>
                </w:rPr>
                <w:id w:val="664754045"/>
                <w14:checkbox>
                  <w14:checked w14:val="0"/>
                  <w14:checkedState w14:val="2612" w14:font="MS Gothic"/>
                  <w14:uncheckedState w14:val="2610" w14:font="MS Gothic"/>
                </w14:checkbox>
              </w:sdtPr>
              <w:sdtEndPr/>
              <w:sdtContent>
                <w:r w:rsidR="00953D81">
                  <w:rPr>
                    <w:rFonts w:ascii="MS Gothic" w:eastAsia="MS Gothic" w:hAnsi="MS Gothic" w:cs="Arial" w:hint="eastAsia"/>
                    <w:sz w:val="18"/>
                    <w:szCs w:val="18"/>
                  </w:rPr>
                  <w:t>☐</w:t>
                </w:r>
              </w:sdtContent>
            </w:sdt>
            <w:r w:rsidR="00953D81" w:rsidRPr="007E1229">
              <w:rPr>
                <w:rFonts w:ascii="Arial" w:hAnsi="Arial" w:cs="Arial"/>
                <w:sz w:val="18"/>
                <w:szCs w:val="18"/>
              </w:rPr>
              <w:t xml:space="preserve"> Professeur des écoles hors classe</w:t>
            </w:r>
          </w:p>
          <w:p w14:paraId="09AC71AE" w14:textId="18D841D2" w:rsidR="00953D81" w:rsidRDefault="001C0D1F" w:rsidP="00366D54">
            <w:pPr>
              <w:pStyle w:val="Titre2"/>
              <w:outlineLvl w:val="1"/>
            </w:pPr>
            <w:sdt>
              <w:sdtPr>
                <w:rPr>
                  <w:b w:val="0"/>
                  <w:smallCaps/>
                </w:rPr>
                <w:id w:val="-1424873131"/>
                <w14:checkbox>
                  <w14:checked w14:val="0"/>
                  <w14:checkedState w14:val="2612" w14:font="MS Gothic"/>
                  <w14:uncheckedState w14:val="2610" w14:font="MS Gothic"/>
                </w14:checkbox>
              </w:sdtPr>
              <w:sdtEndPr/>
              <w:sdtContent>
                <w:r w:rsidR="00601DA6">
                  <w:rPr>
                    <w:rFonts w:ascii="MS Gothic" w:eastAsia="MS Gothic" w:hAnsi="MS Gothic" w:hint="eastAsia"/>
                    <w:b w:val="0"/>
                    <w:smallCaps/>
                  </w:rPr>
                  <w:t>☐</w:t>
                </w:r>
              </w:sdtContent>
            </w:sdt>
            <w:r w:rsidR="00953D81" w:rsidRPr="007E1229">
              <w:t xml:space="preserve"> </w:t>
            </w:r>
            <w:r w:rsidR="00953D81" w:rsidRPr="00EE2409">
              <w:rPr>
                <w:b w:val="0"/>
              </w:rPr>
              <w:t>Professeur des écoles de classe exceptionnelle</w:t>
            </w:r>
          </w:p>
          <w:p w14:paraId="33D4B738" w14:textId="7DDFB194" w:rsidR="00953D81" w:rsidRPr="00953D81" w:rsidRDefault="00953D81" w:rsidP="00953D81"/>
        </w:tc>
        <w:tc>
          <w:tcPr>
            <w:tcW w:w="6660" w:type="dxa"/>
            <w:gridSpan w:val="4"/>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366D54">
            <w:pPr>
              <w:pStyle w:val="Titre2"/>
              <w:outlineLvl w:val="1"/>
            </w:pPr>
            <w:r w:rsidRPr="003F6561">
              <w:t>Echelon</w:t>
            </w:r>
            <w:r>
              <w:rPr>
                <w:rStyle w:val="lev"/>
                <w:b/>
              </w:rPr>
              <w:t xml:space="preserve"> </w:t>
            </w:r>
            <w:r w:rsidRPr="003F6561">
              <w:rPr>
                <w:rStyle w:val="lev"/>
                <w:b/>
              </w:rPr>
              <w:t>:</w:t>
            </w:r>
            <w:r>
              <w:rPr>
                <w:rStyle w:val="lev"/>
                <w:b/>
              </w:rPr>
              <w:t xml:space="preserve">              </w:t>
            </w:r>
            <w:r w:rsidRPr="00623082">
              <w:rPr>
                <w:rFonts w:eastAsia="Times New Roman"/>
                <w:b w:val="0"/>
                <w:color w:val="auto"/>
                <w:sz w:val="16"/>
                <w:szCs w:val="16"/>
              </w:rPr>
              <w:t>Echelon acquis au 31/08/2023 :</w:t>
            </w:r>
            <w:r w:rsidRPr="00623082">
              <w:rPr>
                <w:sz w:val="16"/>
              </w:rPr>
              <w:t xml:space="preserve"> </w:t>
            </w:r>
            <w:r w:rsidR="003B628A" w:rsidRPr="003B628A">
              <w:rPr>
                <w:position w:val="-6"/>
                <w:sz w:val="20"/>
              </w:rPr>
              <w:t>└─┴─┘</w:t>
            </w:r>
          </w:p>
          <w:p w14:paraId="4144EA2E" w14:textId="25AB8EB3" w:rsidR="00953D81" w:rsidRPr="001B6D0B" w:rsidRDefault="00953D81" w:rsidP="00953D81">
            <w:pPr>
              <w:spacing w:line="360" w:lineRule="auto"/>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7777777" w:rsidR="00953D81" w:rsidRDefault="001C0D1F"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stagiaire)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953D81">
        <w:trPr>
          <w:trHeight w:val="319"/>
        </w:trPr>
        <w:tc>
          <w:tcPr>
            <w:tcW w:w="11091" w:type="dxa"/>
            <w:gridSpan w:val="5"/>
            <w:tcBorders>
              <w:bottom w:val="single" w:sz="4" w:space="0" w:color="auto"/>
              <w:right w:val="single" w:sz="4" w:space="0" w:color="auto"/>
            </w:tcBorders>
          </w:tcPr>
          <w:p w14:paraId="7634B271" w14:textId="5E7C7551" w:rsidR="006C5E19" w:rsidRPr="000A3638" w:rsidRDefault="006C5E19" w:rsidP="00366D54">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953D81">
        <w:trPr>
          <w:trHeight w:val="221"/>
        </w:trPr>
        <w:tc>
          <w:tcPr>
            <w:tcW w:w="11091" w:type="dxa"/>
            <w:gridSpan w:val="5"/>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1C0D1F"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outlineLvl w:val="1"/>
            </w:pPr>
          </w:p>
        </w:tc>
      </w:tr>
      <w:tr w:rsidR="006C5E19" w14:paraId="7E18E182" w14:textId="7A2D6480" w:rsidTr="00953D81">
        <w:trPr>
          <w:trHeight w:val="221"/>
        </w:trPr>
        <w:tc>
          <w:tcPr>
            <w:tcW w:w="11091" w:type="dxa"/>
            <w:gridSpan w:val="5"/>
            <w:tcBorders>
              <w:top w:val="single" w:sz="4" w:space="0" w:color="auto"/>
              <w:left w:val="single" w:sz="4" w:space="0" w:color="auto"/>
              <w:bottom w:val="single" w:sz="4" w:space="0" w:color="auto"/>
              <w:right w:val="single" w:sz="4" w:space="0" w:color="auto"/>
            </w:tcBorders>
          </w:tcPr>
          <w:p w14:paraId="55969E4E" w14:textId="76A8BEC5"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305E0C">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6BF6B29"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F53729">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de la phase complémentaire (exeat-</w:t>
            </w:r>
            <w:proofErr w:type="spellStart"/>
            <w:r>
              <w:rPr>
                <w:rFonts w:ascii="Arial" w:hAnsi="Arial" w:cs="Arial"/>
              </w:rPr>
              <w:t>ineat</w:t>
            </w:r>
            <w:proofErr w:type="spellEnd"/>
            <w:r>
              <w:rPr>
                <w:rFonts w:ascii="Arial" w:hAnsi="Arial" w:cs="Arial"/>
              </w:rPr>
              <w:t xml:space="preserve">)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r w:rsidR="006C5E19" w14:paraId="3BE3B6B1" w14:textId="47079D73" w:rsidTr="00953D81">
        <w:trPr>
          <w:trHeight w:val="249"/>
        </w:trPr>
        <w:tc>
          <w:tcPr>
            <w:tcW w:w="11091" w:type="dxa"/>
            <w:gridSpan w:val="5"/>
            <w:tcBorders>
              <w:top w:val="single" w:sz="4" w:space="0" w:color="auto"/>
              <w:left w:val="single" w:sz="4" w:space="0" w:color="auto"/>
              <w:right w:val="single" w:sz="4" w:space="0" w:color="auto"/>
            </w:tcBorders>
          </w:tcPr>
          <w:p w14:paraId="4205C7CD" w14:textId="2E6E288F" w:rsidR="00F53729" w:rsidRPr="0053743C" w:rsidRDefault="0053743C" w:rsidP="0053743C">
            <w:pPr>
              <w:tabs>
                <w:tab w:val="center" w:pos="5245"/>
              </w:tabs>
              <w:jc w:val="center"/>
              <w:rPr>
                <w:rStyle w:val="lev"/>
                <w:b w:val="0"/>
                <w:smallCaps w:val="0"/>
              </w:rPr>
            </w:pPr>
            <w:r w:rsidRPr="0053743C">
              <w:rPr>
                <w:rStyle w:val="lev"/>
                <w:b w:val="0"/>
                <w:smallCaps w:val="0"/>
              </w:rPr>
              <w:t>1/2</w:t>
            </w:r>
          </w:p>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lastRenderedPageBreak/>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0A3638">
        <w:trPr>
          <w:trHeight w:val="1962"/>
        </w:trPr>
        <w:tc>
          <w:tcPr>
            <w:tcW w:w="5140" w:type="dxa"/>
            <w:gridSpan w:val="2"/>
            <w:tcBorders>
              <w:left w:val="single" w:sz="4" w:space="0" w:color="auto"/>
              <w:bottom w:val="single" w:sz="4" w:space="0" w:color="auto"/>
              <w:right w:val="single" w:sz="4" w:space="0" w:color="auto"/>
            </w:tcBorders>
          </w:tcPr>
          <w:p w14:paraId="41412A89" w14:textId="6059A32F" w:rsidR="006C5E19" w:rsidRDefault="001C0D1F"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1C0D1F"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77777777"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3"/>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0A3638">
        <w:trPr>
          <w:trHeight w:val="1222"/>
        </w:trPr>
        <w:tc>
          <w:tcPr>
            <w:tcW w:w="11091" w:type="dxa"/>
            <w:gridSpan w:val="5"/>
            <w:tcBorders>
              <w:top w:val="single" w:sz="4" w:space="0" w:color="auto"/>
              <w:left w:val="single" w:sz="4" w:space="0" w:color="auto"/>
              <w:bottom w:val="single" w:sz="4" w:space="0" w:color="auto"/>
              <w:right w:val="single" w:sz="4" w:space="0" w:color="auto"/>
            </w:tcBorders>
          </w:tcPr>
          <w:p w14:paraId="1FEB7BCA" w14:textId="77777777" w:rsidR="003B0CE9" w:rsidRDefault="003B0CE9" w:rsidP="003B0CE9">
            <w:pPr>
              <w:pStyle w:val="Titre2"/>
              <w:ind w:left="720"/>
              <w:outlineLvl w:val="1"/>
              <w:rPr>
                <w:rStyle w:val="lev"/>
                <w:b/>
                <w:smallCaps w:val="0"/>
              </w:rPr>
            </w:pPr>
          </w:p>
          <w:p w14:paraId="60AA5333" w14:textId="061CF4E4"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03A5AC92" w:rsidR="006C5E19" w:rsidRDefault="001C0D1F"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1C0D1F"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1C0D1F"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1C0D1F"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1C0D1F"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0A3638">
        <w:trPr>
          <w:trHeight w:val="1222"/>
        </w:trPr>
        <w:tc>
          <w:tcPr>
            <w:tcW w:w="11091" w:type="dxa"/>
            <w:gridSpan w:val="5"/>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093B3B1F" w14:textId="77777777" w:rsidR="006C5E19" w:rsidRPr="00D131AD" w:rsidRDefault="006C5E19" w:rsidP="00D131AD">
            <w:pPr>
              <w:spacing w:line="360" w:lineRule="auto"/>
              <w:rPr>
                <w:rFonts w:ascii="Arial" w:hAnsi="Arial" w:cs="Arial"/>
                <w:sz w:val="16"/>
                <w:szCs w:val="16"/>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xml:space="preserve"> : </w:t>
            </w:r>
            <w:r>
              <w:rPr>
                <w:rFonts w:ascii="Arial" w:hAnsi="Arial" w:cs="Arial"/>
                <w:position w:val="-6"/>
                <w:sz w:val="16"/>
                <w:szCs w:val="16"/>
              </w:rPr>
              <w:t>└─┴─┴─┘</w:t>
            </w:r>
          </w:p>
          <w:p w14:paraId="4057D5F9" w14:textId="0DEC7470" w:rsidR="006C5E19" w:rsidRDefault="006C5E19" w:rsidP="00366D54">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0A3638">
        <w:trPr>
          <w:trHeight w:val="1222"/>
        </w:trPr>
        <w:tc>
          <w:tcPr>
            <w:tcW w:w="11091" w:type="dxa"/>
            <w:gridSpan w:val="5"/>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CD60AC">
        <w:trPr>
          <w:gridAfter w:val="1"/>
          <w:wAfter w:w="34" w:type="dxa"/>
          <w:trHeight w:val="1133"/>
        </w:trPr>
        <w:tc>
          <w:tcPr>
            <w:tcW w:w="11057" w:type="dxa"/>
            <w:gridSpan w:val="4"/>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10E6561A" w14:textId="77777777" w:rsidR="00DF677C" w:rsidRPr="004F03AF" w:rsidRDefault="00DF677C" w:rsidP="00107957">
            <w:pPr>
              <w:rPr>
                <w:rFonts w:ascii="Arial" w:hAnsi="Arial" w:cs="Arial"/>
                <w:i/>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460B7C4E" w14:textId="77777777" w:rsidR="00DF677C" w:rsidRPr="00DF677C" w:rsidRDefault="00DF677C" w:rsidP="00107957">
            <w:pPr>
              <w:rPr>
                <w:rFonts w:ascii="Arial" w:hAnsi="Arial" w:cs="Arial"/>
                <w:sz w:val="18"/>
                <w:u w:val="single"/>
              </w:rPr>
            </w:pP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917EC0">
      <w:headerReference w:type="default" r:id="rId8"/>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BE521" w14:textId="77777777" w:rsidR="00954609" w:rsidRDefault="00954609" w:rsidP="00AC4D83">
      <w:r>
        <w:separator/>
      </w:r>
    </w:p>
  </w:endnote>
  <w:endnote w:type="continuationSeparator" w:id="0">
    <w:p w14:paraId="62815696" w14:textId="77777777" w:rsidR="00954609" w:rsidRDefault="00954609"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D1F98" w14:textId="77777777" w:rsidR="00954609" w:rsidRDefault="00954609" w:rsidP="00AC4D83">
      <w:r>
        <w:separator/>
      </w:r>
    </w:p>
  </w:footnote>
  <w:footnote w:type="continuationSeparator" w:id="0">
    <w:p w14:paraId="5D80B7CE" w14:textId="77777777" w:rsidR="00954609" w:rsidRDefault="00954609"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20B1B"/>
    <w:rsid w:val="000347B8"/>
    <w:rsid w:val="000377F6"/>
    <w:rsid w:val="00090193"/>
    <w:rsid w:val="000A3638"/>
    <w:rsid w:val="000B623E"/>
    <w:rsid w:val="000D078C"/>
    <w:rsid w:val="000D2E7F"/>
    <w:rsid w:val="000E5112"/>
    <w:rsid w:val="0010105F"/>
    <w:rsid w:val="00107957"/>
    <w:rsid w:val="001371F9"/>
    <w:rsid w:val="001845E6"/>
    <w:rsid w:val="001B6D0B"/>
    <w:rsid w:val="001C0D1F"/>
    <w:rsid w:val="0020271D"/>
    <w:rsid w:val="00210CC7"/>
    <w:rsid w:val="00234986"/>
    <w:rsid w:val="00235280"/>
    <w:rsid w:val="00243F88"/>
    <w:rsid w:val="00283559"/>
    <w:rsid w:val="002A064C"/>
    <w:rsid w:val="002B70A2"/>
    <w:rsid w:val="002E0CD9"/>
    <w:rsid w:val="00305E0C"/>
    <w:rsid w:val="00311D72"/>
    <w:rsid w:val="003426A7"/>
    <w:rsid w:val="00345F19"/>
    <w:rsid w:val="00355D79"/>
    <w:rsid w:val="00365D0C"/>
    <w:rsid w:val="00366D54"/>
    <w:rsid w:val="003915BD"/>
    <w:rsid w:val="003959E6"/>
    <w:rsid w:val="003B0CE9"/>
    <w:rsid w:val="003B1AF6"/>
    <w:rsid w:val="003B628A"/>
    <w:rsid w:val="003D39CC"/>
    <w:rsid w:val="003F4D68"/>
    <w:rsid w:val="003F6561"/>
    <w:rsid w:val="00401859"/>
    <w:rsid w:val="00421FE1"/>
    <w:rsid w:val="00452996"/>
    <w:rsid w:val="00462FC3"/>
    <w:rsid w:val="00464DB3"/>
    <w:rsid w:val="00466822"/>
    <w:rsid w:val="00493E16"/>
    <w:rsid w:val="004A240C"/>
    <w:rsid w:val="004B76CF"/>
    <w:rsid w:val="004C71AB"/>
    <w:rsid w:val="004F03AF"/>
    <w:rsid w:val="004F46B8"/>
    <w:rsid w:val="004F6388"/>
    <w:rsid w:val="004F69EB"/>
    <w:rsid w:val="004F702C"/>
    <w:rsid w:val="00536596"/>
    <w:rsid w:val="0053743C"/>
    <w:rsid w:val="0054002F"/>
    <w:rsid w:val="0054150E"/>
    <w:rsid w:val="005551C3"/>
    <w:rsid w:val="0055626B"/>
    <w:rsid w:val="005669D9"/>
    <w:rsid w:val="00572A2A"/>
    <w:rsid w:val="00585AFA"/>
    <w:rsid w:val="005A28AF"/>
    <w:rsid w:val="005D12BA"/>
    <w:rsid w:val="005E4705"/>
    <w:rsid w:val="005F0A60"/>
    <w:rsid w:val="00601DA6"/>
    <w:rsid w:val="0061086C"/>
    <w:rsid w:val="00617E82"/>
    <w:rsid w:val="00623082"/>
    <w:rsid w:val="00634C1D"/>
    <w:rsid w:val="00636E80"/>
    <w:rsid w:val="006C5E19"/>
    <w:rsid w:val="006D149F"/>
    <w:rsid w:val="006E3055"/>
    <w:rsid w:val="00707A7A"/>
    <w:rsid w:val="007333D9"/>
    <w:rsid w:val="0074248A"/>
    <w:rsid w:val="00754903"/>
    <w:rsid w:val="0077255A"/>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7EC0"/>
    <w:rsid w:val="00953D81"/>
    <w:rsid w:val="00954609"/>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857C9"/>
    <w:rsid w:val="00B857FE"/>
    <w:rsid w:val="00B9398C"/>
    <w:rsid w:val="00BA4A1F"/>
    <w:rsid w:val="00BD0AC4"/>
    <w:rsid w:val="00BF51BC"/>
    <w:rsid w:val="00BF6583"/>
    <w:rsid w:val="00C24074"/>
    <w:rsid w:val="00C25C7F"/>
    <w:rsid w:val="00C36D0A"/>
    <w:rsid w:val="00C570DB"/>
    <w:rsid w:val="00C71F66"/>
    <w:rsid w:val="00CA67D1"/>
    <w:rsid w:val="00CA6D9B"/>
    <w:rsid w:val="00CB2951"/>
    <w:rsid w:val="00CD0B16"/>
    <w:rsid w:val="00CD5456"/>
    <w:rsid w:val="00D06D5A"/>
    <w:rsid w:val="00D131AD"/>
    <w:rsid w:val="00D353FF"/>
    <w:rsid w:val="00D6098F"/>
    <w:rsid w:val="00D92BCF"/>
    <w:rsid w:val="00DD007B"/>
    <w:rsid w:val="00DD4B18"/>
    <w:rsid w:val="00DE5EE8"/>
    <w:rsid w:val="00DF677C"/>
    <w:rsid w:val="00E20146"/>
    <w:rsid w:val="00E22B87"/>
    <w:rsid w:val="00E26254"/>
    <w:rsid w:val="00E3219E"/>
    <w:rsid w:val="00E463EC"/>
    <w:rsid w:val="00E90812"/>
    <w:rsid w:val="00EA32A7"/>
    <w:rsid w:val="00EA5B5B"/>
    <w:rsid w:val="00EB08F0"/>
    <w:rsid w:val="00EB1E3D"/>
    <w:rsid w:val="00EB6612"/>
    <w:rsid w:val="00EE2409"/>
    <w:rsid w:val="00EF2679"/>
    <w:rsid w:val="00F13223"/>
    <w:rsid w:val="00F3511C"/>
    <w:rsid w:val="00F4750D"/>
    <w:rsid w:val="00F535BB"/>
    <w:rsid w:val="00F53729"/>
    <w:rsid w:val="00F84569"/>
    <w:rsid w:val="00F85462"/>
    <w:rsid w:val="00F900F5"/>
    <w:rsid w:val="00FE33A6"/>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F527-0314-4C37-88AD-4626B6A0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60</Words>
  <Characters>638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lpontvianne</cp:lastModifiedBy>
  <cp:revision>6</cp:revision>
  <cp:lastPrinted>2024-02-05T09:49:00Z</cp:lastPrinted>
  <dcterms:created xsi:type="dcterms:W3CDTF">2024-03-11T08:50:00Z</dcterms:created>
  <dcterms:modified xsi:type="dcterms:W3CDTF">2024-03-11T09:12:00Z</dcterms:modified>
</cp:coreProperties>
</file>